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0EA1D" w14:textId="2112A211" w:rsidR="00310802" w:rsidRPr="006F4319" w:rsidRDefault="006368EE" w:rsidP="00E4616B">
      <w:pPr>
        <w:rPr>
          <w:rFonts w:ascii="ＭＳ 明朝" w:eastAsia="ＭＳ 明朝" w:hAnsi="ＭＳ 明朝"/>
          <w:sz w:val="22"/>
        </w:rPr>
      </w:pPr>
      <w:r w:rsidRPr="006F4319">
        <w:rPr>
          <w:rFonts w:ascii="ＭＳ 明朝" w:eastAsia="ＭＳ 明朝" w:hAnsi="ＭＳ 明朝" w:hint="eastAsia"/>
          <w:sz w:val="22"/>
        </w:rPr>
        <w:t>（</w:t>
      </w:r>
      <w:r w:rsidR="00310802" w:rsidRPr="006F4319">
        <w:rPr>
          <w:rFonts w:ascii="ＭＳ 明朝" w:eastAsia="ＭＳ 明朝" w:hAnsi="ＭＳ 明朝" w:hint="eastAsia"/>
          <w:sz w:val="22"/>
        </w:rPr>
        <w:t>様式</w:t>
      </w:r>
      <w:r w:rsidR="003727D8">
        <w:rPr>
          <w:rFonts w:ascii="ＭＳ 明朝" w:eastAsia="ＭＳ 明朝" w:hAnsi="ＭＳ 明朝" w:hint="eastAsia"/>
          <w:sz w:val="22"/>
        </w:rPr>
        <w:t>１</w:t>
      </w:r>
      <w:r w:rsidRPr="006F4319">
        <w:rPr>
          <w:rFonts w:ascii="ＭＳ 明朝" w:eastAsia="ＭＳ 明朝" w:hAnsi="ＭＳ 明朝" w:hint="eastAsia"/>
          <w:sz w:val="22"/>
        </w:rPr>
        <w:t>）</w:t>
      </w:r>
    </w:p>
    <w:p w14:paraId="03241FB4" w14:textId="62058801" w:rsidR="003727D8" w:rsidRDefault="00515B8F" w:rsidP="00F1639D">
      <w:pPr>
        <w:jc w:val="center"/>
        <w:rPr>
          <w:rFonts w:asciiTheme="majorEastAsia" w:eastAsiaTheme="majorEastAsia" w:hAnsiTheme="majorEastAsia"/>
          <w:b/>
          <w:sz w:val="24"/>
          <w:szCs w:val="23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3"/>
        </w:rPr>
        <w:t xml:space="preserve">令和６年度　</w:t>
      </w:r>
      <w:r w:rsidRPr="00464150">
        <w:rPr>
          <w:rFonts w:asciiTheme="majorEastAsia" w:eastAsiaTheme="majorEastAsia" w:hAnsiTheme="majorEastAsia" w:hint="eastAsia"/>
          <w:b/>
          <w:color w:val="000000" w:themeColor="text1"/>
          <w:sz w:val="24"/>
          <w:szCs w:val="23"/>
        </w:rPr>
        <w:t>さいたま</w:t>
      </w:r>
      <w:r w:rsidRPr="000D185D">
        <w:rPr>
          <w:rFonts w:asciiTheme="majorEastAsia" w:eastAsiaTheme="majorEastAsia" w:hAnsiTheme="majorEastAsia" w:hint="eastAsia"/>
          <w:b/>
          <w:color w:val="000000" w:themeColor="text1"/>
          <w:sz w:val="24"/>
          <w:szCs w:val="23"/>
        </w:rPr>
        <w:t>市内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3"/>
        </w:rPr>
        <w:t>２</w:t>
      </w:r>
      <w:r w:rsidRPr="000D185D">
        <w:rPr>
          <w:rFonts w:asciiTheme="majorEastAsia" w:eastAsiaTheme="majorEastAsia" w:hAnsiTheme="majorEastAsia" w:hint="eastAsia"/>
          <w:b/>
          <w:color w:val="000000" w:themeColor="text1"/>
          <w:sz w:val="24"/>
          <w:szCs w:val="23"/>
        </w:rPr>
        <w:t>公園</w:t>
      </w:r>
      <w:r w:rsidRPr="00464150">
        <w:rPr>
          <w:rFonts w:asciiTheme="majorEastAsia" w:eastAsiaTheme="majorEastAsia" w:hAnsiTheme="majorEastAsia" w:hint="eastAsia"/>
          <w:b/>
          <w:color w:val="000000" w:themeColor="text1"/>
          <w:sz w:val="24"/>
          <w:szCs w:val="23"/>
        </w:rPr>
        <w:t>の公民連携事業に関する</w:t>
      </w:r>
    </w:p>
    <w:p w14:paraId="270157C6" w14:textId="7C988B47" w:rsidR="00166E94" w:rsidRDefault="00F1639D" w:rsidP="00F1639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サウンディング型市場調査</w:t>
      </w:r>
    </w:p>
    <w:p w14:paraId="79910797" w14:textId="77777777" w:rsidR="00E4616B" w:rsidRPr="00F1639D" w:rsidRDefault="00871FCA" w:rsidP="00F1639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F1639D">
        <w:rPr>
          <w:rFonts w:ascii="ＭＳ ゴシック" w:eastAsia="ＭＳ ゴシック" w:hAnsi="ＭＳ ゴシック" w:hint="eastAsia"/>
          <w:b/>
          <w:sz w:val="24"/>
          <w:szCs w:val="24"/>
        </w:rPr>
        <w:t>説明会参加申込書</w:t>
      </w:r>
    </w:p>
    <w:p w14:paraId="4BDD22B1" w14:textId="77777777" w:rsidR="00E4616B" w:rsidRPr="00E012FD" w:rsidRDefault="00E4616B" w:rsidP="006B23C6">
      <w:pPr>
        <w:rPr>
          <w:rFonts w:ascii="HG丸ｺﾞｼｯｸM-PRO" w:eastAsia="HG丸ｺﾞｼｯｸM-PRO" w:hint="eastAsia"/>
          <w:b/>
          <w:sz w:val="24"/>
          <w:szCs w:val="24"/>
        </w:rPr>
      </w:pPr>
    </w:p>
    <w:tbl>
      <w:tblPr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7"/>
        <w:gridCol w:w="425"/>
        <w:gridCol w:w="874"/>
        <w:gridCol w:w="5103"/>
      </w:tblGrid>
      <w:tr w:rsidR="00E4616B" w:rsidRPr="005B37B0" w14:paraId="568AB11C" w14:textId="77777777" w:rsidTr="006B23C6">
        <w:trPr>
          <w:trHeight w:val="635"/>
        </w:trPr>
        <w:tc>
          <w:tcPr>
            <w:tcW w:w="392" w:type="dxa"/>
            <w:vMerge w:val="restart"/>
            <w:vAlign w:val="center"/>
            <w:hideMark/>
          </w:tcPr>
          <w:p w14:paraId="7D88BD6F" w14:textId="1E33F6C6" w:rsidR="00E4616B" w:rsidRPr="005B37B0" w:rsidRDefault="003727D8" w:rsidP="00F1639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2127" w:type="dxa"/>
            <w:vAlign w:val="center"/>
          </w:tcPr>
          <w:p w14:paraId="01D84310" w14:textId="77777777" w:rsidR="00E4616B" w:rsidRPr="005B37B0" w:rsidRDefault="00E4616B" w:rsidP="00F1639D">
            <w:pPr>
              <w:rPr>
                <w:rFonts w:asciiTheme="minorEastAsia" w:hAnsiTheme="minorEastAsia"/>
              </w:rPr>
            </w:pPr>
            <w:r w:rsidRPr="005B37B0">
              <w:rPr>
                <w:rFonts w:asciiTheme="minorEastAsia" w:hAnsiTheme="minorEastAsia" w:hint="eastAsia"/>
              </w:rPr>
              <w:t>法人名</w:t>
            </w:r>
          </w:p>
        </w:tc>
        <w:tc>
          <w:tcPr>
            <w:tcW w:w="6402" w:type="dxa"/>
            <w:gridSpan w:val="3"/>
            <w:vAlign w:val="center"/>
          </w:tcPr>
          <w:p w14:paraId="481486F8" w14:textId="77777777" w:rsidR="00F1639D" w:rsidRPr="005B37B0" w:rsidRDefault="00F1639D" w:rsidP="006B23C6">
            <w:pPr>
              <w:rPr>
                <w:rFonts w:asciiTheme="minorEastAsia" w:hAnsiTheme="minorEastAsia" w:hint="eastAsia"/>
              </w:rPr>
            </w:pPr>
          </w:p>
        </w:tc>
      </w:tr>
      <w:tr w:rsidR="00E4616B" w:rsidRPr="005B37B0" w14:paraId="597B534B" w14:textId="77777777" w:rsidTr="006B23C6">
        <w:trPr>
          <w:trHeight w:val="635"/>
        </w:trPr>
        <w:tc>
          <w:tcPr>
            <w:tcW w:w="392" w:type="dxa"/>
            <w:vMerge/>
            <w:vAlign w:val="center"/>
            <w:hideMark/>
          </w:tcPr>
          <w:p w14:paraId="21B950EC" w14:textId="77777777" w:rsidR="00E4616B" w:rsidRPr="005B37B0" w:rsidRDefault="00E4616B" w:rsidP="00F1639D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14:paraId="5D6227BA" w14:textId="77777777" w:rsidR="00E4616B" w:rsidRPr="005B37B0" w:rsidRDefault="00F1639D" w:rsidP="00F1639D">
            <w:pPr>
              <w:rPr>
                <w:rFonts w:asciiTheme="minorEastAsia" w:hAnsiTheme="minorEastAsia"/>
              </w:rPr>
            </w:pPr>
            <w:r w:rsidRPr="005B37B0">
              <w:rPr>
                <w:rFonts w:asciiTheme="minorEastAsia" w:hAnsiTheme="minorEastAsia" w:hint="eastAsia"/>
              </w:rPr>
              <w:t>法人</w:t>
            </w:r>
            <w:r w:rsidR="00E4616B" w:rsidRPr="005B37B0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402" w:type="dxa"/>
            <w:gridSpan w:val="3"/>
            <w:vAlign w:val="center"/>
          </w:tcPr>
          <w:p w14:paraId="699D7AC2" w14:textId="77777777" w:rsidR="00E4616B" w:rsidRPr="005B37B0" w:rsidRDefault="00E4616B" w:rsidP="006B23C6">
            <w:pPr>
              <w:rPr>
                <w:rFonts w:asciiTheme="minorEastAsia" w:hAnsiTheme="minorEastAsia" w:hint="eastAsia"/>
              </w:rPr>
            </w:pPr>
          </w:p>
        </w:tc>
      </w:tr>
      <w:tr w:rsidR="00E4616B" w:rsidRPr="005B37B0" w14:paraId="1991699C" w14:textId="77777777" w:rsidTr="006B23C6">
        <w:trPr>
          <w:trHeight w:val="635"/>
        </w:trPr>
        <w:tc>
          <w:tcPr>
            <w:tcW w:w="392" w:type="dxa"/>
            <w:vMerge/>
            <w:vAlign w:val="center"/>
            <w:hideMark/>
          </w:tcPr>
          <w:p w14:paraId="6B3756E2" w14:textId="77777777" w:rsidR="00E4616B" w:rsidRPr="005B37B0" w:rsidRDefault="00E4616B" w:rsidP="00F1639D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14:paraId="450D18DB" w14:textId="77777777" w:rsidR="00E4616B" w:rsidRPr="005B37B0" w:rsidRDefault="00E4616B" w:rsidP="005B37B0">
            <w:pPr>
              <w:spacing w:line="0" w:lineRule="atLeast"/>
              <w:rPr>
                <w:rFonts w:asciiTheme="minorEastAsia" w:hAnsiTheme="minorEastAsia"/>
              </w:rPr>
            </w:pPr>
            <w:r w:rsidRPr="005B37B0">
              <w:rPr>
                <w:rFonts w:asciiTheme="minorEastAsia" w:hAnsiTheme="minorEastAsia" w:hint="eastAsia"/>
              </w:rPr>
              <w:t>構成法人名</w:t>
            </w:r>
          </w:p>
          <w:p w14:paraId="227F7409" w14:textId="77777777" w:rsidR="00F1639D" w:rsidRPr="005B37B0" w:rsidRDefault="00F1639D" w:rsidP="005B37B0">
            <w:pPr>
              <w:spacing w:line="0" w:lineRule="atLeast"/>
              <w:rPr>
                <w:rFonts w:asciiTheme="minorEastAsia" w:hAnsiTheme="minorEastAsia"/>
              </w:rPr>
            </w:pPr>
            <w:r w:rsidRPr="005B37B0">
              <w:rPr>
                <w:rFonts w:asciiTheme="minorEastAsia" w:hAnsiTheme="minorEastAsia" w:hint="eastAsia"/>
              </w:rPr>
              <w:t>（グループの場合）</w:t>
            </w:r>
          </w:p>
        </w:tc>
        <w:tc>
          <w:tcPr>
            <w:tcW w:w="6402" w:type="dxa"/>
            <w:gridSpan w:val="3"/>
            <w:vAlign w:val="center"/>
          </w:tcPr>
          <w:p w14:paraId="4065B9B0" w14:textId="77777777" w:rsidR="00E4616B" w:rsidRPr="005B37B0" w:rsidRDefault="00E4616B" w:rsidP="006B23C6">
            <w:pPr>
              <w:rPr>
                <w:rFonts w:asciiTheme="minorEastAsia" w:hAnsiTheme="minorEastAsia" w:hint="eastAsia"/>
              </w:rPr>
            </w:pPr>
          </w:p>
        </w:tc>
      </w:tr>
      <w:tr w:rsidR="00E4616B" w:rsidRPr="005B37B0" w14:paraId="250B9EB1" w14:textId="77777777" w:rsidTr="006B23C6">
        <w:trPr>
          <w:trHeight w:val="635"/>
        </w:trPr>
        <w:tc>
          <w:tcPr>
            <w:tcW w:w="392" w:type="dxa"/>
            <w:vMerge/>
            <w:vAlign w:val="center"/>
            <w:hideMark/>
          </w:tcPr>
          <w:p w14:paraId="7A8D42E3" w14:textId="77777777" w:rsidR="00E4616B" w:rsidRPr="005B37B0" w:rsidRDefault="00E4616B" w:rsidP="00F1639D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  <w:hideMark/>
          </w:tcPr>
          <w:p w14:paraId="184BE7AB" w14:textId="77777777" w:rsidR="00E4616B" w:rsidRPr="005B37B0" w:rsidRDefault="00E4616B" w:rsidP="00F1639D">
            <w:pPr>
              <w:rPr>
                <w:rFonts w:asciiTheme="minorEastAsia" w:hAnsiTheme="minorEastAsia"/>
              </w:rPr>
            </w:pPr>
            <w:r w:rsidRPr="005B37B0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1299" w:type="dxa"/>
            <w:gridSpan w:val="2"/>
            <w:vAlign w:val="center"/>
          </w:tcPr>
          <w:p w14:paraId="33033F7F" w14:textId="77777777" w:rsidR="00E4616B" w:rsidRPr="005B37B0" w:rsidRDefault="00E4616B" w:rsidP="00F1639D">
            <w:pPr>
              <w:jc w:val="center"/>
              <w:rPr>
                <w:rFonts w:asciiTheme="minorEastAsia" w:hAnsiTheme="minorEastAsia"/>
              </w:rPr>
            </w:pPr>
            <w:r w:rsidRPr="005B37B0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103" w:type="dxa"/>
            <w:vAlign w:val="center"/>
          </w:tcPr>
          <w:p w14:paraId="1EA7C3B4" w14:textId="77777777" w:rsidR="00E4616B" w:rsidRPr="005B37B0" w:rsidRDefault="00E4616B" w:rsidP="006B23C6">
            <w:pPr>
              <w:rPr>
                <w:rFonts w:asciiTheme="minorEastAsia" w:hAnsiTheme="minorEastAsia"/>
              </w:rPr>
            </w:pPr>
          </w:p>
        </w:tc>
      </w:tr>
      <w:tr w:rsidR="00E4616B" w:rsidRPr="005B37B0" w14:paraId="5BC1A208" w14:textId="77777777" w:rsidTr="006B23C6">
        <w:trPr>
          <w:trHeight w:val="635"/>
        </w:trPr>
        <w:tc>
          <w:tcPr>
            <w:tcW w:w="392" w:type="dxa"/>
            <w:vMerge/>
            <w:vAlign w:val="center"/>
          </w:tcPr>
          <w:p w14:paraId="49D3BF05" w14:textId="77777777" w:rsidR="00E4616B" w:rsidRPr="005B37B0" w:rsidRDefault="00E4616B" w:rsidP="00F1639D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B541109" w14:textId="77777777" w:rsidR="00E4616B" w:rsidRPr="005B37B0" w:rsidRDefault="00E4616B" w:rsidP="004D1FCC">
            <w:pPr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2"/>
            <w:vAlign w:val="center"/>
          </w:tcPr>
          <w:p w14:paraId="431E6787" w14:textId="77777777" w:rsidR="00E4616B" w:rsidRPr="005B37B0" w:rsidRDefault="00E4616B" w:rsidP="00F1639D">
            <w:pPr>
              <w:jc w:val="center"/>
              <w:rPr>
                <w:rFonts w:asciiTheme="minorEastAsia" w:hAnsiTheme="minorEastAsia"/>
              </w:rPr>
            </w:pPr>
            <w:r w:rsidRPr="005B37B0">
              <w:rPr>
                <w:rFonts w:asciiTheme="minorEastAsia" w:hAnsiTheme="minorEastAsia" w:hint="eastAsia"/>
              </w:rPr>
              <w:t>所属部署</w:t>
            </w:r>
          </w:p>
        </w:tc>
        <w:tc>
          <w:tcPr>
            <w:tcW w:w="5103" w:type="dxa"/>
            <w:vAlign w:val="center"/>
          </w:tcPr>
          <w:p w14:paraId="0076770B" w14:textId="77777777" w:rsidR="00E4616B" w:rsidRPr="005B37B0" w:rsidDel="001C065A" w:rsidRDefault="00E4616B" w:rsidP="006B23C6">
            <w:pPr>
              <w:rPr>
                <w:rFonts w:asciiTheme="minorEastAsia" w:hAnsiTheme="minorEastAsia"/>
              </w:rPr>
            </w:pPr>
          </w:p>
        </w:tc>
      </w:tr>
      <w:tr w:rsidR="00E4616B" w:rsidRPr="005B37B0" w14:paraId="44C2821D" w14:textId="77777777" w:rsidTr="006B23C6">
        <w:trPr>
          <w:trHeight w:val="635"/>
        </w:trPr>
        <w:tc>
          <w:tcPr>
            <w:tcW w:w="392" w:type="dxa"/>
            <w:vMerge/>
            <w:vAlign w:val="center"/>
            <w:hideMark/>
          </w:tcPr>
          <w:p w14:paraId="2E720039" w14:textId="77777777" w:rsidR="00E4616B" w:rsidRPr="005B37B0" w:rsidRDefault="00E4616B" w:rsidP="00F1639D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667F5E8D" w14:textId="77777777" w:rsidR="00E4616B" w:rsidRPr="005B37B0" w:rsidRDefault="00E4616B" w:rsidP="004D1FC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2"/>
            <w:vAlign w:val="center"/>
            <w:hideMark/>
          </w:tcPr>
          <w:p w14:paraId="3F5B2AE1" w14:textId="77777777" w:rsidR="00E4616B" w:rsidRPr="005B37B0" w:rsidRDefault="00E4616B" w:rsidP="00F1639D">
            <w:pPr>
              <w:jc w:val="center"/>
              <w:rPr>
                <w:rFonts w:asciiTheme="minorEastAsia" w:hAnsiTheme="minorEastAsia"/>
              </w:rPr>
            </w:pPr>
            <w:r w:rsidRPr="005B37B0">
              <w:rPr>
                <w:rFonts w:asciiTheme="minorEastAsia" w:hAnsiTheme="minorEastAsia" w:hint="eastAsia"/>
              </w:rPr>
              <w:t>E</w:t>
            </w:r>
            <w:r w:rsidR="00F1639D" w:rsidRPr="005B37B0">
              <w:rPr>
                <w:rFonts w:asciiTheme="minorEastAsia" w:hAnsiTheme="minorEastAsia" w:hint="eastAsia"/>
              </w:rPr>
              <w:t>メール</w:t>
            </w:r>
          </w:p>
        </w:tc>
        <w:tc>
          <w:tcPr>
            <w:tcW w:w="5103" w:type="dxa"/>
            <w:vAlign w:val="center"/>
          </w:tcPr>
          <w:p w14:paraId="2788C38B" w14:textId="77777777" w:rsidR="00E4616B" w:rsidRPr="005B37B0" w:rsidRDefault="00E4616B" w:rsidP="006B23C6">
            <w:pPr>
              <w:rPr>
                <w:rFonts w:asciiTheme="minorEastAsia" w:hAnsiTheme="minorEastAsia"/>
              </w:rPr>
            </w:pPr>
          </w:p>
        </w:tc>
      </w:tr>
      <w:tr w:rsidR="00E4616B" w:rsidRPr="005B37B0" w14:paraId="0930246E" w14:textId="77777777" w:rsidTr="006B23C6">
        <w:trPr>
          <w:trHeight w:val="635"/>
        </w:trPr>
        <w:tc>
          <w:tcPr>
            <w:tcW w:w="392" w:type="dxa"/>
            <w:vMerge/>
            <w:vAlign w:val="center"/>
            <w:hideMark/>
          </w:tcPr>
          <w:p w14:paraId="75066B79" w14:textId="77777777" w:rsidR="00E4616B" w:rsidRPr="005B37B0" w:rsidRDefault="00E4616B" w:rsidP="00F1639D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1255F21A" w14:textId="77777777" w:rsidR="00E4616B" w:rsidRPr="005B37B0" w:rsidRDefault="00E4616B" w:rsidP="004D1FC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2"/>
            <w:vAlign w:val="center"/>
            <w:hideMark/>
          </w:tcPr>
          <w:p w14:paraId="06358DB7" w14:textId="77777777" w:rsidR="00E4616B" w:rsidRPr="005B37B0" w:rsidRDefault="00F1639D" w:rsidP="00F1639D">
            <w:pPr>
              <w:jc w:val="center"/>
              <w:rPr>
                <w:rFonts w:asciiTheme="minorEastAsia" w:hAnsiTheme="minorEastAsia"/>
              </w:rPr>
            </w:pPr>
            <w:r w:rsidRPr="005B37B0"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5103" w:type="dxa"/>
            <w:vAlign w:val="center"/>
          </w:tcPr>
          <w:p w14:paraId="4F8A56C8" w14:textId="77777777" w:rsidR="00E4616B" w:rsidRPr="005B37B0" w:rsidRDefault="00E4616B" w:rsidP="006B23C6">
            <w:pPr>
              <w:rPr>
                <w:rFonts w:asciiTheme="minorEastAsia" w:hAnsiTheme="minorEastAsia"/>
              </w:rPr>
            </w:pPr>
          </w:p>
        </w:tc>
      </w:tr>
      <w:tr w:rsidR="00E4616B" w:rsidRPr="005B37B0" w14:paraId="5A8C03B1" w14:textId="77777777" w:rsidTr="006B23C6">
        <w:trPr>
          <w:trHeight w:val="635"/>
        </w:trPr>
        <w:tc>
          <w:tcPr>
            <w:tcW w:w="392" w:type="dxa"/>
            <w:vMerge w:val="restart"/>
            <w:vAlign w:val="center"/>
            <w:hideMark/>
          </w:tcPr>
          <w:p w14:paraId="16F24769" w14:textId="65633E25" w:rsidR="00E4616B" w:rsidRPr="005B37B0" w:rsidRDefault="003727D8" w:rsidP="00F1639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2552" w:type="dxa"/>
            <w:gridSpan w:val="2"/>
            <w:vAlign w:val="center"/>
            <w:hideMark/>
          </w:tcPr>
          <w:p w14:paraId="67AA4A81" w14:textId="77777777" w:rsidR="00E4616B" w:rsidRPr="005B37B0" w:rsidRDefault="00E12929" w:rsidP="005B37B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5B37B0">
              <w:rPr>
                <w:rFonts w:asciiTheme="minorEastAsia" w:hAnsiTheme="minorEastAsia" w:hint="eastAsia"/>
              </w:rPr>
              <w:t>説明会</w:t>
            </w:r>
          </w:p>
          <w:p w14:paraId="0AF91C05" w14:textId="3AB5F287" w:rsidR="00E4616B" w:rsidRPr="005B37B0" w:rsidRDefault="00E4616B" w:rsidP="005B37B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5B37B0">
              <w:rPr>
                <w:rFonts w:asciiTheme="minorEastAsia" w:hAnsiTheme="minorEastAsia" w:hint="eastAsia"/>
              </w:rPr>
              <w:t>参加予定者氏名</w:t>
            </w:r>
          </w:p>
        </w:tc>
        <w:tc>
          <w:tcPr>
            <w:tcW w:w="5977" w:type="dxa"/>
            <w:gridSpan w:val="2"/>
            <w:vAlign w:val="center"/>
            <w:hideMark/>
          </w:tcPr>
          <w:p w14:paraId="11B4A78A" w14:textId="77777777" w:rsidR="00E4616B" w:rsidRPr="005B37B0" w:rsidRDefault="00E4616B" w:rsidP="00F1639D">
            <w:pPr>
              <w:jc w:val="center"/>
              <w:rPr>
                <w:rFonts w:asciiTheme="minorEastAsia" w:hAnsiTheme="minorEastAsia"/>
              </w:rPr>
            </w:pPr>
            <w:r w:rsidRPr="005B37B0">
              <w:rPr>
                <w:rFonts w:asciiTheme="minorEastAsia" w:hAnsiTheme="minorEastAsia" w:hint="eastAsia"/>
              </w:rPr>
              <w:t>所属法人名・部署・役職</w:t>
            </w:r>
          </w:p>
        </w:tc>
      </w:tr>
      <w:tr w:rsidR="00E4616B" w:rsidRPr="005B37B0" w14:paraId="52794125" w14:textId="77777777" w:rsidTr="006B23C6">
        <w:trPr>
          <w:trHeight w:val="635"/>
        </w:trPr>
        <w:tc>
          <w:tcPr>
            <w:tcW w:w="392" w:type="dxa"/>
            <w:vMerge/>
            <w:vAlign w:val="center"/>
            <w:hideMark/>
          </w:tcPr>
          <w:p w14:paraId="48767DBC" w14:textId="77777777" w:rsidR="00E4616B" w:rsidRPr="005B37B0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4C26660" w14:textId="77777777" w:rsidR="00E4616B" w:rsidRPr="005B37B0" w:rsidRDefault="00E4616B" w:rsidP="006B23C6">
            <w:pPr>
              <w:rPr>
                <w:rFonts w:asciiTheme="minorEastAsia" w:hAnsiTheme="minorEastAsia"/>
              </w:rPr>
            </w:pPr>
          </w:p>
        </w:tc>
        <w:tc>
          <w:tcPr>
            <w:tcW w:w="5977" w:type="dxa"/>
            <w:gridSpan w:val="2"/>
            <w:vAlign w:val="center"/>
          </w:tcPr>
          <w:p w14:paraId="30DE1285" w14:textId="77777777" w:rsidR="00E4616B" w:rsidRPr="005B37B0" w:rsidRDefault="00E4616B" w:rsidP="006B23C6">
            <w:pPr>
              <w:rPr>
                <w:rFonts w:asciiTheme="minorEastAsia" w:hAnsiTheme="minorEastAsia"/>
              </w:rPr>
            </w:pPr>
          </w:p>
        </w:tc>
      </w:tr>
      <w:tr w:rsidR="00E4616B" w:rsidRPr="005B37B0" w14:paraId="7DCF80AA" w14:textId="77777777" w:rsidTr="006B23C6">
        <w:trPr>
          <w:trHeight w:val="635"/>
        </w:trPr>
        <w:tc>
          <w:tcPr>
            <w:tcW w:w="392" w:type="dxa"/>
            <w:vMerge/>
            <w:vAlign w:val="center"/>
            <w:hideMark/>
          </w:tcPr>
          <w:p w14:paraId="10C51790" w14:textId="77777777" w:rsidR="00E4616B" w:rsidRPr="005B37B0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425B119" w14:textId="77777777" w:rsidR="00E4616B" w:rsidRPr="005B37B0" w:rsidRDefault="00E4616B" w:rsidP="006B23C6">
            <w:pPr>
              <w:rPr>
                <w:rFonts w:asciiTheme="minorEastAsia" w:hAnsiTheme="minorEastAsia"/>
              </w:rPr>
            </w:pPr>
          </w:p>
        </w:tc>
        <w:tc>
          <w:tcPr>
            <w:tcW w:w="5977" w:type="dxa"/>
            <w:gridSpan w:val="2"/>
            <w:vAlign w:val="center"/>
          </w:tcPr>
          <w:p w14:paraId="6507F85A" w14:textId="77777777" w:rsidR="00E4616B" w:rsidRPr="005B37B0" w:rsidRDefault="00E4616B" w:rsidP="006B23C6">
            <w:pPr>
              <w:rPr>
                <w:rFonts w:asciiTheme="minorEastAsia" w:hAnsiTheme="minorEastAsia"/>
              </w:rPr>
            </w:pPr>
          </w:p>
        </w:tc>
      </w:tr>
      <w:tr w:rsidR="00E4616B" w:rsidRPr="005B37B0" w14:paraId="7DD242D7" w14:textId="77777777" w:rsidTr="006B23C6">
        <w:trPr>
          <w:trHeight w:val="635"/>
        </w:trPr>
        <w:tc>
          <w:tcPr>
            <w:tcW w:w="392" w:type="dxa"/>
            <w:vMerge/>
            <w:vAlign w:val="center"/>
            <w:hideMark/>
          </w:tcPr>
          <w:p w14:paraId="1C87F026" w14:textId="77777777" w:rsidR="00E4616B" w:rsidRPr="005B37B0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61494FC" w14:textId="77777777" w:rsidR="00E4616B" w:rsidRPr="005B37B0" w:rsidRDefault="00E4616B" w:rsidP="006B23C6">
            <w:pPr>
              <w:rPr>
                <w:rFonts w:asciiTheme="minorEastAsia" w:hAnsiTheme="minorEastAsia"/>
              </w:rPr>
            </w:pPr>
          </w:p>
        </w:tc>
        <w:tc>
          <w:tcPr>
            <w:tcW w:w="5977" w:type="dxa"/>
            <w:gridSpan w:val="2"/>
            <w:vAlign w:val="center"/>
          </w:tcPr>
          <w:p w14:paraId="7EA43D58" w14:textId="77777777" w:rsidR="00E4616B" w:rsidRPr="005B37B0" w:rsidRDefault="00E4616B" w:rsidP="006B23C6">
            <w:pPr>
              <w:rPr>
                <w:rFonts w:asciiTheme="minorEastAsia" w:hAnsiTheme="minorEastAsia"/>
              </w:rPr>
            </w:pPr>
          </w:p>
        </w:tc>
      </w:tr>
    </w:tbl>
    <w:p w14:paraId="7415188C" w14:textId="1C9A3A03" w:rsidR="00956F6E" w:rsidRPr="00EB2064" w:rsidRDefault="00956F6E" w:rsidP="004E6158">
      <w:pPr>
        <w:tabs>
          <w:tab w:val="left" w:pos="284"/>
        </w:tabs>
        <w:ind w:left="420" w:rightChars="-68" w:right="-143" w:hangingChars="200" w:hanging="420"/>
        <w:jc w:val="left"/>
        <w:rPr>
          <w:rFonts w:asciiTheme="minorEastAsia" w:hAnsiTheme="minorEastAsia"/>
          <w:szCs w:val="21"/>
        </w:rPr>
      </w:pPr>
      <w:bookmarkStart w:id="0" w:name="_Hlk72843657"/>
      <w:r w:rsidRPr="00EB2064">
        <w:rPr>
          <w:rFonts w:asciiTheme="minorEastAsia" w:hAnsiTheme="minorEastAsia" w:hint="eastAsia"/>
          <w:szCs w:val="21"/>
        </w:rPr>
        <w:t>※</w:t>
      </w:r>
      <w:r w:rsidR="00231142" w:rsidRPr="00231142">
        <w:rPr>
          <w:rFonts w:asciiTheme="minorEastAsia" w:hAnsiTheme="minorEastAsia" w:hint="eastAsia"/>
          <w:szCs w:val="21"/>
        </w:rPr>
        <w:t>説明会</w:t>
      </w:r>
      <w:r w:rsidR="003002C0">
        <w:rPr>
          <w:rFonts w:asciiTheme="minorEastAsia" w:hAnsiTheme="minorEastAsia" w:hint="eastAsia"/>
          <w:szCs w:val="21"/>
        </w:rPr>
        <w:t>への参加</w:t>
      </w:r>
      <w:r w:rsidR="00231142" w:rsidRPr="00231142">
        <w:rPr>
          <w:rFonts w:asciiTheme="minorEastAsia" w:hAnsiTheme="minorEastAsia" w:hint="eastAsia"/>
          <w:szCs w:val="21"/>
        </w:rPr>
        <w:t>は一団体あたり最大３名までとします</w:t>
      </w:r>
      <w:r w:rsidR="00C33BDC" w:rsidRPr="00EB2064">
        <w:rPr>
          <w:rFonts w:asciiTheme="minorEastAsia" w:hAnsiTheme="minorEastAsia" w:hint="eastAsia"/>
          <w:szCs w:val="21"/>
        </w:rPr>
        <w:t>。</w:t>
      </w:r>
    </w:p>
    <w:bookmarkEnd w:id="0"/>
    <w:p w14:paraId="64E7C05E" w14:textId="77777777" w:rsidR="002364F1" w:rsidRPr="0016630C" w:rsidRDefault="002364F1" w:rsidP="002364F1">
      <w:pPr>
        <w:tabs>
          <w:tab w:val="left" w:pos="284"/>
        </w:tabs>
        <w:ind w:leftChars="200" w:left="630" w:hangingChars="100" w:hanging="210"/>
        <w:jc w:val="right"/>
        <w:rPr>
          <w:rFonts w:asciiTheme="minorEastAsia" w:hAnsiTheme="minorEastAsia"/>
          <w:szCs w:val="21"/>
        </w:rPr>
      </w:pPr>
    </w:p>
    <w:sectPr w:rsidR="002364F1" w:rsidRPr="0016630C" w:rsidSect="00CD494A">
      <w:footerReference w:type="default" r:id="rId8"/>
      <w:pgSz w:w="11906" w:h="16838"/>
      <w:pgMar w:top="1418" w:right="1418" w:bottom="1418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EB9DD" w14:textId="77777777" w:rsidR="008F3344" w:rsidRDefault="008F3344">
      <w:r>
        <w:separator/>
      </w:r>
    </w:p>
  </w:endnote>
  <w:endnote w:type="continuationSeparator" w:id="0">
    <w:p w14:paraId="50202D13" w14:textId="77777777" w:rsidR="008F3344" w:rsidRDefault="008F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9E04F" w14:textId="77777777" w:rsidR="0071555D" w:rsidRDefault="0071555D" w:rsidP="00FA0ED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EA6F7" w14:textId="77777777" w:rsidR="008F3344" w:rsidRDefault="008F3344">
      <w:r>
        <w:separator/>
      </w:r>
    </w:p>
  </w:footnote>
  <w:footnote w:type="continuationSeparator" w:id="0">
    <w:p w14:paraId="60F15D42" w14:textId="77777777" w:rsidR="008F3344" w:rsidRDefault="008F3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7745893">
    <w:abstractNumId w:val="1"/>
  </w:num>
  <w:num w:numId="2" w16cid:durableId="219559782">
    <w:abstractNumId w:val="2"/>
  </w:num>
  <w:num w:numId="3" w16cid:durableId="725027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6B"/>
    <w:rsid w:val="00006F62"/>
    <w:rsid w:val="000732D0"/>
    <w:rsid w:val="000C4A02"/>
    <w:rsid w:val="001355DE"/>
    <w:rsid w:val="0016630C"/>
    <w:rsid w:val="00166E94"/>
    <w:rsid w:val="001E3E56"/>
    <w:rsid w:val="001F100D"/>
    <w:rsid w:val="00226CDC"/>
    <w:rsid w:val="00231142"/>
    <w:rsid w:val="002364F1"/>
    <w:rsid w:val="00247580"/>
    <w:rsid w:val="00252A63"/>
    <w:rsid w:val="00286ED5"/>
    <w:rsid w:val="0029571F"/>
    <w:rsid w:val="002A65FD"/>
    <w:rsid w:val="002B0CEF"/>
    <w:rsid w:val="003002C0"/>
    <w:rsid w:val="003056F6"/>
    <w:rsid w:val="00310802"/>
    <w:rsid w:val="003509AB"/>
    <w:rsid w:val="00356CAE"/>
    <w:rsid w:val="003727D8"/>
    <w:rsid w:val="00385F93"/>
    <w:rsid w:val="00387A34"/>
    <w:rsid w:val="00392F14"/>
    <w:rsid w:val="00395866"/>
    <w:rsid w:val="003B25DA"/>
    <w:rsid w:val="003F3926"/>
    <w:rsid w:val="00417A15"/>
    <w:rsid w:val="0042173D"/>
    <w:rsid w:val="004312AE"/>
    <w:rsid w:val="00476D0B"/>
    <w:rsid w:val="00476E7F"/>
    <w:rsid w:val="004B2174"/>
    <w:rsid w:val="004D1FCC"/>
    <w:rsid w:val="004E6158"/>
    <w:rsid w:val="005036F6"/>
    <w:rsid w:val="005144AC"/>
    <w:rsid w:val="00515B8F"/>
    <w:rsid w:val="00546889"/>
    <w:rsid w:val="005561D7"/>
    <w:rsid w:val="005677E2"/>
    <w:rsid w:val="005B37B0"/>
    <w:rsid w:val="006368EE"/>
    <w:rsid w:val="0066196F"/>
    <w:rsid w:val="006621D8"/>
    <w:rsid w:val="0068549D"/>
    <w:rsid w:val="006B23C6"/>
    <w:rsid w:val="006F4319"/>
    <w:rsid w:val="0070627A"/>
    <w:rsid w:val="0071555D"/>
    <w:rsid w:val="00742ECD"/>
    <w:rsid w:val="00747CCE"/>
    <w:rsid w:val="00776138"/>
    <w:rsid w:val="007A4DDF"/>
    <w:rsid w:val="007B6588"/>
    <w:rsid w:val="007B6C15"/>
    <w:rsid w:val="007C2035"/>
    <w:rsid w:val="007D1F86"/>
    <w:rsid w:val="007F0109"/>
    <w:rsid w:val="00835471"/>
    <w:rsid w:val="00847910"/>
    <w:rsid w:val="00850D81"/>
    <w:rsid w:val="0085718E"/>
    <w:rsid w:val="00871FCA"/>
    <w:rsid w:val="008A712F"/>
    <w:rsid w:val="008B08B9"/>
    <w:rsid w:val="008B4C07"/>
    <w:rsid w:val="008B5279"/>
    <w:rsid w:val="008E5013"/>
    <w:rsid w:val="008F3344"/>
    <w:rsid w:val="009015E4"/>
    <w:rsid w:val="00937C71"/>
    <w:rsid w:val="00956F6E"/>
    <w:rsid w:val="00986718"/>
    <w:rsid w:val="0099248A"/>
    <w:rsid w:val="009A2001"/>
    <w:rsid w:val="009F2989"/>
    <w:rsid w:val="009F675D"/>
    <w:rsid w:val="00A139BA"/>
    <w:rsid w:val="00A36330"/>
    <w:rsid w:val="00A910F2"/>
    <w:rsid w:val="00AB2614"/>
    <w:rsid w:val="00B15ACB"/>
    <w:rsid w:val="00B17D30"/>
    <w:rsid w:val="00B300B0"/>
    <w:rsid w:val="00B8254C"/>
    <w:rsid w:val="00B8371C"/>
    <w:rsid w:val="00B87B2A"/>
    <w:rsid w:val="00B90487"/>
    <w:rsid w:val="00BB6225"/>
    <w:rsid w:val="00C33BDC"/>
    <w:rsid w:val="00C709CD"/>
    <w:rsid w:val="00CC1C45"/>
    <w:rsid w:val="00CC47B4"/>
    <w:rsid w:val="00CD494A"/>
    <w:rsid w:val="00D21588"/>
    <w:rsid w:val="00D33E5E"/>
    <w:rsid w:val="00D554E6"/>
    <w:rsid w:val="00D61DB0"/>
    <w:rsid w:val="00D96AD9"/>
    <w:rsid w:val="00DC4148"/>
    <w:rsid w:val="00DF16E8"/>
    <w:rsid w:val="00DF686F"/>
    <w:rsid w:val="00E03945"/>
    <w:rsid w:val="00E12929"/>
    <w:rsid w:val="00E12FE8"/>
    <w:rsid w:val="00E4616B"/>
    <w:rsid w:val="00E763CA"/>
    <w:rsid w:val="00EB2064"/>
    <w:rsid w:val="00ED1401"/>
    <w:rsid w:val="00EF75D5"/>
    <w:rsid w:val="00F1639D"/>
    <w:rsid w:val="00F22F5C"/>
    <w:rsid w:val="00F25B43"/>
    <w:rsid w:val="00F34646"/>
    <w:rsid w:val="00F47B30"/>
    <w:rsid w:val="00F62034"/>
    <w:rsid w:val="00F729B1"/>
    <w:rsid w:val="00FA0ED3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CE128A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79906-109C-40F8-B7BD-C0BFBEC6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金田 貴史</cp:lastModifiedBy>
  <cp:revision>10</cp:revision>
  <cp:lastPrinted>2021-07-02T07:13:00Z</cp:lastPrinted>
  <dcterms:created xsi:type="dcterms:W3CDTF">2021-06-18T00:21:00Z</dcterms:created>
  <dcterms:modified xsi:type="dcterms:W3CDTF">2024-10-17T01:27:00Z</dcterms:modified>
</cp:coreProperties>
</file>